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3013" w14:textId="31EB089E" w:rsidR="00421DAD" w:rsidRPr="00ED5966" w:rsidRDefault="00421DAD">
      <w:pPr>
        <w:wordWrap w:val="0"/>
        <w:jc w:val="right"/>
        <w:rPr>
          <w:rFonts w:hint="default"/>
        </w:rPr>
      </w:pPr>
      <w:r w:rsidRPr="00ED5966">
        <w:t>栃高文連文芸第</w:t>
      </w:r>
      <w:r w:rsidR="0005772F" w:rsidRPr="00ED5966">
        <w:t>８</w:t>
      </w:r>
      <w:r w:rsidRPr="00ED5966">
        <w:t>号</w:t>
      </w:r>
    </w:p>
    <w:p w14:paraId="65C24D4C" w14:textId="214B99C8" w:rsidR="00421DAD" w:rsidRPr="00ED5966" w:rsidRDefault="00421DAD">
      <w:pPr>
        <w:wordWrap w:val="0"/>
        <w:jc w:val="right"/>
        <w:rPr>
          <w:rFonts w:ascii="ＭＳ 明朝" w:hAnsi="ＭＳ 明朝" w:hint="default"/>
        </w:rPr>
      </w:pPr>
      <w:r w:rsidRPr="00ED5966">
        <w:rPr>
          <w:rFonts w:ascii="ＭＳ 明朝" w:hAnsi="ＭＳ 明朝"/>
        </w:rPr>
        <w:t>令和</w:t>
      </w:r>
      <w:r w:rsidR="0005772F" w:rsidRPr="00ED5966">
        <w:rPr>
          <w:rFonts w:ascii="ＭＳ 明朝" w:hAnsi="ＭＳ 明朝"/>
        </w:rPr>
        <w:t>７</w:t>
      </w:r>
      <w:r w:rsidRPr="00ED5966">
        <w:rPr>
          <w:rFonts w:ascii="ＭＳ 明朝" w:hAnsi="ＭＳ 明朝"/>
        </w:rPr>
        <w:t>(</w:t>
      </w:r>
      <w:r w:rsidR="00824219" w:rsidRPr="00ED5966">
        <w:rPr>
          <w:rFonts w:ascii="ＭＳ 明朝" w:hAnsi="ＭＳ 明朝"/>
        </w:rPr>
        <w:t>202</w:t>
      </w:r>
      <w:r w:rsidR="0005772F" w:rsidRPr="00ED5966">
        <w:rPr>
          <w:rFonts w:ascii="ＭＳ 明朝" w:hAnsi="ＭＳ 明朝" w:hint="default"/>
        </w:rPr>
        <w:t>5</w:t>
      </w:r>
      <w:r w:rsidRPr="00ED5966">
        <w:rPr>
          <w:rFonts w:ascii="ＭＳ 明朝" w:hAnsi="ＭＳ 明朝"/>
        </w:rPr>
        <w:t>)年</w:t>
      </w:r>
      <w:r w:rsidR="0005772F" w:rsidRPr="00ED5966">
        <w:rPr>
          <w:rFonts w:ascii="ＭＳ 明朝" w:hAnsi="ＭＳ 明朝" w:hint="default"/>
        </w:rPr>
        <w:t>10</w:t>
      </w:r>
      <w:r w:rsidRPr="00ED5966">
        <w:rPr>
          <w:rFonts w:ascii="ＭＳ 明朝" w:hAnsi="ＭＳ 明朝"/>
        </w:rPr>
        <w:t>月</w:t>
      </w:r>
      <w:r w:rsidR="005F182A">
        <w:rPr>
          <w:rFonts w:ascii="ＭＳ 明朝" w:hAnsi="ＭＳ 明朝"/>
        </w:rPr>
        <w:t>14</w:t>
      </w:r>
      <w:r w:rsidRPr="00ED5966">
        <w:rPr>
          <w:rFonts w:ascii="ＭＳ 明朝" w:hAnsi="ＭＳ 明朝"/>
        </w:rPr>
        <w:t>日</w:t>
      </w:r>
    </w:p>
    <w:p w14:paraId="6A1C5B50" w14:textId="77777777" w:rsidR="00421DAD" w:rsidRPr="00ED5966" w:rsidRDefault="00421DAD">
      <w:pPr>
        <w:rPr>
          <w:rFonts w:hint="default"/>
        </w:rPr>
      </w:pPr>
      <w:r w:rsidRPr="00ED5966">
        <w:t xml:space="preserve">　各高等学校長</w:t>
      </w:r>
      <w:r w:rsidRPr="00ED5966">
        <w:rPr>
          <w:spacing w:val="-1"/>
        </w:rPr>
        <w:t xml:space="preserve">  </w:t>
      </w:r>
      <w:r w:rsidRPr="00ED5966">
        <w:t>様</w:t>
      </w:r>
    </w:p>
    <w:p w14:paraId="5CE7EBD2" w14:textId="77777777" w:rsidR="00824219" w:rsidRPr="00ED5966" w:rsidRDefault="00421DAD">
      <w:pPr>
        <w:wordWrap w:val="0"/>
        <w:jc w:val="right"/>
        <w:rPr>
          <w:rFonts w:hint="default"/>
        </w:rPr>
      </w:pPr>
      <w:r w:rsidRPr="00ED5966">
        <w:t>栃木県高等学校文化連盟文芸部会</w:t>
      </w:r>
    </w:p>
    <w:p w14:paraId="0EB7479C" w14:textId="0AC54F82" w:rsidR="00421DAD" w:rsidRPr="00ED5966" w:rsidRDefault="00824219" w:rsidP="00ED5966">
      <w:pPr>
        <w:wordWrap w:val="0"/>
        <w:spacing w:afterLines="50" w:after="176"/>
        <w:jc w:val="right"/>
        <w:rPr>
          <w:rFonts w:hint="default"/>
        </w:rPr>
      </w:pPr>
      <w:r w:rsidRPr="00ED5966">
        <w:t>部会長</w:t>
      </w:r>
      <w:r w:rsidR="00ED5966" w:rsidRPr="00ED5966">
        <w:t xml:space="preserve">　近藤　雅仁</w:t>
      </w:r>
    </w:p>
    <w:p w14:paraId="2B296771" w14:textId="5873ACC0" w:rsidR="00421DAD" w:rsidRPr="00ED5966" w:rsidRDefault="00421DAD" w:rsidP="00ED5966">
      <w:pPr>
        <w:spacing w:afterLines="50" w:after="176"/>
        <w:jc w:val="center"/>
        <w:rPr>
          <w:rFonts w:hint="default"/>
        </w:rPr>
      </w:pPr>
      <w:r w:rsidRPr="00ED5966">
        <w:t>令和</w:t>
      </w:r>
      <w:r w:rsidR="0005772F" w:rsidRPr="00ED5966">
        <w:t>７</w:t>
      </w:r>
      <w:r w:rsidRPr="00ED5966">
        <w:t>（</w:t>
      </w:r>
      <w:r w:rsidR="00824219" w:rsidRPr="00ED5966">
        <w:t>202</w:t>
      </w:r>
      <w:r w:rsidR="0005772F" w:rsidRPr="00ED5966">
        <w:rPr>
          <w:rFonts w:hint="default"/>
        </w:rPr>
        <w:t>5</w:t>
      </w:r>
      <w:r w:rsidRPr="00ED5966">
        <w:t>）年度栃木県高等学校文芸部大会について（通知）</w:t>
      </w:r>
    </w:p>
    <w:p w14:paraId="29AE7802" w14:textId="55E6586C" w:rsidR="00421DAD" w:rsidRPr="00ED5966" w:rsidRDefault="00421DAD" w:rsidP="0005772F">
      <w:pPr>
        <w:spacing w:afterLines="50" w:after="176"/>
        <w:rPr>
          <w:rFonts w:hint="default"/>
        </w:rPr>
      </w:pPr>
      <w:r w:rsidRPr="00B63EF1">
        <w:rPr>
          <w:color w:val="FF0000"/>
        </w:rPr>
        <w:t xml:space="preserve">　</w:t>
      </w:r>
      <w:r w:rsidRPr="00ED5966">
        <w:t>このことについて、下記のように開催します。つきましては貴職下関係職員ならびに生徒の出席に御配慮ください。</w:t>
      </w:r>
    </w:p>
    <w:p w14:paraId="253EAF48" w14:textId="77777777" w:rsidR="00421DAD" w:rsidRPr="00ED5966" w:rsidRDefault="00421DAD" w:rsidP="0005772F">
      <w:pPr>
        <w:spacing w:afterLines="50" w:after="176"/>
        <w:jc w:val="center"/>
        <w:rPr>
          <w:rFonts w:hint="default"/>
        </w:rPr>
      </w:pPr>
      <w:r w:rsidRPr="00ED5966">
        <w:t>記</w:t>
      </w:r>
    </w:p>
    <w:p w14:paraId="70D72CBA" w14:textId="77777777" w:rsidR="00421DAD" w:rsidRPr="00ED5966" w:rsidRDefault="00421DAD">
      <w:pPr>
        <w:rPr>
          <w:rFonts w:hint="default"/>
        </w:rPr>
      </w:pPr>
      <w:r w:rsidRPr="00ED5966">
        <w:t>１　趣　旨　　加盟校の研修と情報交換により、部活動の活発化と創作作品の充実を図る。</w:t>
      </w:r>
    </w:p>
    <w:p w14:paraId="09DBD808" w14:textId="53D9F4E8" w:rsidR="00421DAD" w:rsidRPr="00ED5966" w:rsidRDefault="00421DAD">
      <w:pPr>
        <w:rPr>
          <w:rFonts w:hint="default"/>
        </w:rPr>
      </w:pPr>
      <w:r w:rsidRPr="00ED5966">
        <w:t>２　日　時　　令和</w:t>
      </w:r>
      <w:r w:rsidR="0005772F" w:rsidRPr="00ED5966">
        <w:t>７</w:t>
      </w:r>
      <w:r w:rsidRPr="00ED5966">
        <w:t>年１２月</w:t>
      </w:r>
      <w:r w:rsidR="00824219" w:rsidRPr="00ED5966">
        <w:t>１</w:t>
      </w:r>
      <w:r w:rsidR="0005772F" w:rsidRPr="00ED5966">
        <w:t>１</w:t>
      </w:r>
      <w:r w:rsidRPr="00ED5966">
        <w:t>日（</w:t>
      </w:r>
      <w:r w:rsidR="00846572" w:rsidRPr="00ED5966">
        <w:t>木</w:t>
      </w:r>
      <w:r w:rsidRPr="00ED5966">
        <w:rPr>
          <w:rFonts w:ascii="ＭＳ 明朝" w:hAnsi="ＭＳ 明朝"/>
        </w:rPr>
        <w:t>）</w:t>
      </w:r>
      <w:r w:rsidR="0005772F" w:rsidRPr="00ED5966">
        <w:rPr>
          <w:rFonts w:ascii="ＭＳ 明朝" w:hAnsi="ＭＳ 明朝"/>
        </w:rPr>
        <w:t>13</w:t>
      </w:r>
      <w:r w:rsidRPr="00ED5966">
        <w:rPr>
          <w:rFonts w:ascii="ＭＳ 明朝" w:hAnsi="ＭＳ 明朝"/>
        </w:rPr>
        <w:t>:</w:t>
      </w:r>
      <w:r w:rsidR="00824219" w:rsidRPr="00ED5966">
        <w:rPr>
          <w:rFonts w:ascii="ＭＳ 明朝" w:hAnsi="ＭＳ 明朝"/>
        </w:rPr>
        <w:t>30</w:t>
      </w:r>
      <w:r w:rsidRPr="00ED5966">
        <w:rPr>
          <w:rFonts w:ascii="ＭＳ 明朝" w:hAnsi="ＭＳ 明朝"/>
        </w:rPr>
        <w:t>受付開始　1</w:t>
      </w:r>
      <w:r w:rsidR="00824219" w:rsidRPr="00ED5966">
        <w:rPr>
          <w:rFonts w:ascii="ＭＳ 明朝" w:hAnsi="ＭＳ 明朝"/>
        </w:rPr>
        <w:t>4</w:t>
      </w:r>
      <w:r w:rsidRPr="00ED5966">
        <w:rPr>
          <w:rFonts w:ascii="ＭＳ 明朝" w:hAnsi="ＭＳ 明朝"/>
        </w:rPr>
        <w:t>:</w:t>
      </w:r>
      <w:r w:rsidR="00824219" w:rsidRPr="00ED5966">
        <w:rPr>
          <w:rFonts w:ascii="ＭＳ 明朝" w:hAnsi="ＭＳ 明朝"/>
        </w:rPr>
        <w:t>00</w:t>
      </w:r>
      <w:r w:rsidRPr="00ED5966">
        <w:rPr>
          <w:rFonts w:ascii="ＭＳ 明朝" w:hAnsi="ＭＳ 明朝"/>
        </w:rPr>
        <w:t>～15:30表彰式・大会</w:t>
      </w:r>
    </w:p>
    <w:p w14:paraId="51FB5324" w14:textId="77777777" w:rsidR="00BA5193" w:rsidRPr="00ED5966" w:rsidRDefault="00421DAD">
      <w:pPr>
        <w:rPr>
          <w:rFonts w:hint="default"/>
        </w:rPr>
      </w:pPr>
      <w:r w:rsidRPr="00ED5966">
        <w:t xml:space="preserve">３　場　所　　</w:t>
      </w:r>
      <w:r w:rsidR="00824219" w:rsidRPr="00ED5966">
        <w:t>宇都宮市文化会館</w:t>
      </w:r>
      <w:r w:rsidR="00BA5193" w:rsidRPr="00ED5966">
        <w:t xml:space="preserve">　第１会議室（〒</w:t>
      </w:r>
      <w:r w:rsidR="00BA5193" w:rsidRPr="00ED5966">
        <w:t>320-8570</w:t>
      </w:r>
      <w:r w:rsidR="00BA5193" w:rsidRPr="00ED5966">
        <w:t xml:space="preserve">　宇都宮市明保野町</w:t>
      </w:r>
      <w:r w:rsidR="00BA5193" w:rsidRPr="00ED5966">
        <w:t>7-66</w:t>
      </w:r>
      <w:r w:rsidR="00BA5193" w:rsidRPr="00ED5966">
        <w:t>）</w:t>
      </w:r>
    </w:p>
    <w:p w14:paraId="31B17AAC" w14:textId="77777777" w:rsidR="00421DAD" w:rsidRPr="00ED5966" w:rsidRDefault="00421DAD">
      <w:pPr>
        <w:rPr>
          <w:rFonts w:hint="default"/>
        </w:rPr>
      </w:pPr>
      <w:r w:rsidRPr="00ED5966">
        <w:t>４　内　容</w:t>
      </w:r>
      <w:r w:rsidRPr="00ED5966">
        <w:rPr>
          <w:spacing w:val="-1"/>
        </w:rPr>
        <w:t xml:space="preserve">    </w:t>
      </w:r>
      <w:r w:rsidRPr="00ED5966">
        <w:t>（１）橡文芸賞表彰式</w:t>
      </w:r>
    </w:p>
    <w:p w14:paraId="00BBF639" w14:textId="77777777" w:rsidR="00421DAD" w:rsidRPr="00ED5966" w:rsidRDefault="00421DAD">
      <w:pPr>
        <w:rPr>
          <w:rFonts w:hint="default"/>
        </w:rPr>
      </w:pPr>
      <w:r w:rsidRPr="00ED5966">
        <w:rPr>
          <w:spacing w:val="-1"/>
        </w:rPr>
        <w:t xml:space="preserve">              </w:t>
      </w:r>
      <w:r w:rsidRPr="00ED5966">
        <w:t>（２）交流・情報交換会</w:t>
      </w:r>
    </w:p>
    <w:p w14:paraId="45E1A519" w14:textId="0E0856C6" w:rsidR="00421DAD" w:rsidRPr="00ED5966" w:rsidRDefault="00421DAD">
      <w:pPr>
        <w:rPr>
          <w:rFonts w:hint="default"/>
        </w:rPr>
      </w:pPr>
      <w:r w:rsidRPr="00ED5966">
        <w:t xml:space="preserve">　　　　　　　　</w:t>
      </w:r>
      <w:r w:rsidR="0005772F" w:rsidRPr="00ED5966">
        <w:rPr>
          <w:u w:val="double"/>
        </w:rPr>
        <w:t>参加校による活動報告、グループに分かれての情報交換会</w:t>
      </w:r>
      <w:r w:rsidR="00782A41" w:rsidRPr="00ED5966">
        <w:t>を行います。</w:t>
      </w:r>
    </w:p>
    <w:p w14:paraId="1CB80D05" w14:textId="3D249E91" w:rsidR="00782A41" w:rsidRPr="00ED5966" w:rsidRDefault="00421DAD">
      <w:pPr>
        <w:rPr>
          <w:rFonts w:hint="default"/>
        </w:rPr>
      </w:pPr>
      <w:r w:rsidRPr="00ED5966">
        <w:t xml:space="preserve">５　申　込　　</w:t>
      </w:r>
      <w:r w:rsidR="00782A41" w:rsidRPr="00ED5966">
        <w:t>下記</w:t>
      </w:r>
      <w:r w:rsidR="00782A41" w:rsidRPr="00ED5966">
        <w:t>QR</w:t>
      </w:r>
      <w:r w:rsidR="00782A41" w:rsidRPr="00ED5966">
        <w:t>コードから参加フォームに入り必要事項を入力してください。</w:t>
      </w:r>
    </w:p>
    <w:p w14:paraId="6E8814EF" w14:textId="145C9252" w:rsidR="00421DAD" w:rsidRPr="00ED5966" w:rsidRDefault="00421DAD">
      <w:pPr>
        <w:rPr>
          <w:rFonts w:hint="default"/>
        </w:rPr>
      </w:pPr>
      <w:r w:rsidRPr="00ED5966">
        <w:t xml:space="preserve">　　　　　　　「参加申込書」</w:t>
      </w:r>
      <w:r w:rsidR="0096308B">
        <w:t>は</w:t>
      </w:r>
      <w:r w:rsidR="00782A41" w:rsidRPr="00ED5966">
        <w:t>校内稟議でお使いください。提出の必要はありません。</w:t>
      </w:r>
    </w:p>
    <w:p w14:paraId="75980032" w14:textId="0D6EF26D" w:rsidR="00421DAD" w:rsidRPr="00ED5966" w:rsidRDefault="00421DAD">
      <w:pPr>
        <w:rPr>
          <w:rFonts w:hint="default"/>
        </w:rPr>
      </w:pPr>
      <w:r w:rsidRPr="00ED5966">
        <w:t xml:space="preserve">　　　　　　　</w:t>
      </w:r>
      <w:r w:rsidRPr="00ED5966">
        <w:rPr>
          <w:rFonts w:ascii="ＭＳ ゴシック" w:eastAsia="ＭＳ ゴシック" w:hAnsi="ＭＳ ゴシック"/>
        </w:rPr>
        <w:t>【申込締切】</w:t>
      </w:r>
      <w:r w:rsidRPr="00ED5966">
        <w:t>１</w:t>
      </w:r>
      <w:r w:rsidR="00E9469B" w:rsidRPr="00ED5966">
        <w:t>１</w:t>
      </w:r>
      <w:r w:rsidRPr="00ED5966">
        <w:t>月</w:t>
      </w:r>
      <w:r w:rsidR="00153BCD" w:rsidRPr="00ED5966">
        <w:t>２１</w:t>
      </w:r>
      <w:r w:rsidRPr="00ED5966">
        <w:t>日（</w:t>
      </w:r>
      <w:r w:rsidR="00153BCD" w:rsidRPr="00ED5966">
        <w:t>金</w:t>
      </w:r>
      <w:r w:rsidRPr="00ED5966">
        <w:t>）</w:t>
      </w:r>
      <w:r w:rsidR="00846572" w:rsidRPr="00ED5966">
        <w:t>１７</w:t>
      </w:r>
      <w:r w:rsidR="00BA5193" w:rsidRPr="00ED5966">
        <w:t>時</w:t>
      </w:r>
    </w:p>
    <w:p w14:paraId="634C633E" w14:textId="77777777" w:rsidR="00421DAD" w:rsidRPr="00ED5966" w:rsidRDefault="00421DAD" w:rsidP="003123F0">
      <w:pPr>
        <w:ind w:left="2170" w:hangingChars="1000" w:hanging="2170"/>
        <w:rPr>
          <w:rFonts w:hint="default"/>
        </w:rPr>
      </w:pPr>
      <w:r w:rsidRPr="00ED5966">
        <w:t>６　その他　　（１）大会当日、部会誌および</w:t>
      </w:r>
      <w:r w:rsidR="003123F0" w:rsidRPr="00ED5966">
        <w:t>橡文芸賞の賞状</w:t>
      </w:r>
      <w:r w:rsidRPr="00ED5966">
        <w:t>をお渡しします</w:t>
      </w:r>
      <w:r w:rsidR="003123F0" w:rsidRPr="00ED5966">
        <w:t>。</w:t>
      </w:r>
      <w:r w:rsidRPr="00ED5966">
        <w:t>欠席され</w:t>
      </w:r>
      <w:r w:rsidR="003123F0" w:rsidRPr="00ED5966">
        <w:t>た</w:t>
      </w:r>
      <w:r w:rsidRPr="00ED5966">
        <w:t>場合は後日郵送等の方法で送付いたします。</w:t>
      </w:r>
    </w:p>
    <w:p w14:paraId="04881CB7" w14:textId="139BB921" w:rsidR="00421DAD" w:rsidRPr="00ED5966" w:rsidRDefault="00421DAD">
      <w:pPr>
        <w:rPr>
          <w:rFonts w:hint="default"/>
        </w:rPr>
      </w:pPr>
      <w:r w:rsidRPr="00ED5966">
        <w:rPr>
          <w:spacing w:val="-1"/>
        </w:rPr>
        <w:t xml:space="preserve">              </w:t>
      </w:r>
      <w:r w:rsidRPr="00ED5966">
        <w:t>（２）部会誌は、応募した生徒数＋</w:t>
      </w:r>
      <w:r w:rsidR="0096308B">
        <w:t>２部（</w:t>
      </w:r>
      <w:r w:rsidRPr="00ED5966">
        <w:t>顧問・学校保存用</w:t>
      </w:r>
      <w:r w:rsidR="0096308B">
        <w:t>）</w:t>
      </w:r>
      <w:r w:rsidRPr="00ED5966">
        <w:t>をお渡しします。</w:t>
      </w:r>
    </w:p>
    <w:p w14:paraId="74C24E20" w14:textId="77777777" w:rsidR="00421DAD" w:rsidRPr="00ED5966" w:rsidRDefault="00421DAD" w:rsidP="004205DF">
      <w:pPr>
        <w:ind w:leftChars="700" w:left="2170" w:hangingChars="300" w:hanging="651"/>
        <w:rPr>
          <w:rFonts w:hint="default"/>
        </w:rPr>
      </w:pPr>
      <w:r w:rsidRPr="00ED5966">
        <w:t>（３）大会当日</w:t>
      </w:r>
      <w:r w:rsidR="004205DF" w:rsidRPr="00ED5966">
        <w:t>に</w:t>
      </w:r>
      <w:r w:rsidRPr="00ED5966">
        <w:t>各校の部誌を交換</w:t>
      </w:r>
      <w:r w:rsidR="004205DF" w:rsidRPr="00ED5966">
        <w:t>したい</w:t>
      </w:r>
      <w:r w:rsidRPr="00ED5966">
        <w:t>と思います</w:t>
      </w:r>
      <w:r w:rsidR="004205DF" w:rsidRPr="00ED5966">
        <w:t>。他校に配布していただける部誌がお手元にある学校は御持参ください（持参は強制ではありません）。過年度の部誌等でも構いません。</w:t>
      </w:r>
    </w:p>
    <w:p w14:paraId="48B1DAD0" w14:textId="6A8D3E83" w:rsidR="00153BCD" w:rsidRPr="00ED5966" w:rsidRDefault="00421DAD" w:rsidP="00ED5966">
      <w:pPr>
        <w:ind w:leftChars="700" w:left="2170" w:hangingChars="300" w:hanging="651"/>
        <w:rPr>
          <w:rFonts w:hint="default"/>
        </w:rPr>
      </w:pPr>
      <w:r w:rsidRPr="00ED5966">
        <w:t>（４）</w:t>
      </w:r>
      <w:r w:rsidR="00153BCD" w:rsidRPr="00ED5966">
        <w:t>交流・情報交換会では各学校に活動報告を行っていただきます。別紙</w:t>
      </w:r>
      <w:r w:rsidR="00ED5966" w:rsidRPr="00ED5966">
        <w:rPr>
          <w:rFonts w:ascii="AR Pゴシック体S" w:eastAsia="AR Pゴシック体S" w:hAnsi="AR Pゴシック体S"/>
        </w:rPr>
        <w:t>「文芸部のみなさんへ」</w:t>
      </w:r>
      <w:r w:rsidR="00153BCD" w:rsidRPr="00ED5966">
        <w:t>を部員に渡していただきご指導よろしくお願いいたします。作成したデータは礒まで</w:t>
      </w:r>
      <w:r w:rsidR="007B52DD" w:rsidRPr="00ED5966">
        <w:t>メールでお送りください。</w:t>
      </w:r>
    </w:p>
    <w:p w14:paraId="2DBE00C0" w14:textId="6FA2ED3A" w:rsidR="007B52DD" w:rsidRDefault="005F182A">
      <w:pPr>
        <w:ind w:left="1511"/>
        <w:rPr>
          <w:rFonts w:hint="default"/>
          <w:color w:val="FF0000"/>
        </w:rPr>
      </w:pPr>
      <w:r>
        <w:rPr>
          <w:rFonts w:hint="default"/>
          <w:noProof/>
        </w:rPr>
        <w:pict w14:anchorId="43570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5pt;margin-top:1.2pt;width:170.25pt;height:170.25pt;z-index:251659264;mso-position-horizontal-relative:text;mso-position-vertical-relative:text;mso-width-relative:page;mso-height-relative:page">
            <v:imagedata r:id="rId7" o:title="令和７（2025）年度栃木県高等学校文芸部大会参加フォーム 用 QR コード"/>
          </v:shape>
        </w:pict>
      </w:r>
    </w:p>
    <w:p w14:paraId="55696847" w14:textId="373F108D" w:rsidR="007B52DD" w:rsidRDefault="007B52DD">
      <w:pPr>
        <w:ind w:left="1511"/>
        <w:rPr>
          <w:rFonts w:hint="default"/>
          <w:color w:val="FF0000"/>
        </w:rPr>
      </w:pPr>
    </w:p>
    <w:p w14:paraId="096ACC6A" w14:textId="6130B428" w:rsidR="00ED5966" w:rsidRDefault="00ED5966">
      <w:pPr>
        <w:ind w:left="1511"/>
        <w:rPr>
          <w:rFonts w:hint="default"/>
          <w:color w:val="FF0000"/>
        </w:rPr>
      </w:pPr>
    </w:p>
    <w:tbl>
      <w:tblPr>
        <w:tblpPr w:leftFromText="142" w:rightFromText="142" w:vertAnchor="text" w:horzAnchor="margin" w:tblpXSpec="right" w:tblpY="3"/>
        <w:tblW w:w="0" w:type="auto"/>
        <w:tblLayout w:type="fixed"/>
        <w:tblCellMar>
          <w:left w:w="0" w:type="dxa"/>
          <w:right w:w="0" w:type="dxa"/>
        </w:tblCellMar>
        <w:tblLook w:val="0000" w:firstRow="0" w:lastRow="0" w:firstColumn="0" w:lastColumn="0" w:noHBand="0" w:noVBand="0"/>
      </w:tblPr>
      <w:tblGrid>
        <w:gridCol w:w="4536"/>
      </w:tblGrid>
      <w:tr w:rsidR="00ED5966" w:rsidRPr="00770A4B" w14:paraId="1E349034" w14:textId="77777777" w:rsidTr="00ED5966">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65920" w14:textId="77777777" w:rsidR="00ED5966" w:rsidRPr="008B230F" w:rsidRDefault="00ED5966" w:rsidP="00ED5966">
            <w:pPr>
              <w:rPr>
                <w:rFonts w:hint="default"/>
              </w:rPr>
            </w:pPr>
            <w:r w:rsidRPr="00770A4B">
              <w:rPr>
                <w:color w:val="FF0000"/>
              </w:rPr>
              <w:t xml:space="preserve"> </w:t>
            </w:r>
            <w:r w:rsidRPr="008B230F">
              <w:t xml:space="preserve"> </w:t>
            </w:r>
            <w:r w:rsidRPr="008B230F">
              <w:t>栃高文連文芸部会事務局</w:t>
            </w:r>
          </w:p>
          <w:p w14:paraId="5AA5CF14" w14:textId="77777777" w:rsidR="00ED5966" w:rsidRPr="008B230F" w:rsidRDefault="00ED5966" w:rsidP="00ED5966">
            <w:pPr>
              <w:rPr>
                <w:rFonts w:hint="default"/>
              </w:rPr>
            </w:pPr>
            <w:r w:rsidRPr="00770A4B">
              <w:rPr>
                <w:color w:val="FF0000"/>
              </w:rPr>
              <w:t xml:space="preserve">  </w:t>
            </w:r>
            <w:r w:rsidRPr="008B230F">
              <w:rPr>
                <w:rFonts w:ascii="ＭＳ 明朝" w:hAnsi="ＭＳ 明朝"/>
              </w:rPr>
              <w:t>(</w:t>
            </w:r>
            <w:r w:rsidRPr="008B230F">
              <w:t>那須高校内</w:t>
            </w:r>
            <w:r w:rsidRPr="008B230F">
              <w:rPr>
                <w:rFonts w:ascii="ＭＳ 明朝" w:hAnsi="ＭＳ 明朝"/>
              </w:rPr>
              <w:t>)</w:t>
            </w:r>
            <w:r w:rsidRPr="008B230F">
              <w:t xml:space="preserve">　礒　慶彰</w:t>
            </w:r>
          </w:p>
          <w:p w14:paraId="260623C9" w14:textId="77777777" w:rsidR="00ED5966" w:rsidRPr="008B230F" w:rsidRDefault="00ED5966" w:rsidP="00ED5966">
            <w:pPr>
              <w:rPr>
                <w:rFonts w:hint="default"/>
              </w:rPr>
            </w:pPr>
            <w:r w:rsidRPr="008B230F">
              <w:t xml:space="preserve">   </w:t>
            </w:r>
            <w:r w:rsidRPr="008B230F">
              <w:rPr>
                <w:rFonts w:hint="default"/>
              </w:rPr>
              <w:t>iso-y03</w:t>
            </w:r>
            <w:r w:rsidRPr="008B230F">
              <w:t>@tochigi-edu.ed.jp</w:t>
            </w:r>
          </w:p>
          <w:p w14:paraId="5497909D" w14:textId="77777777" w:rsidR="00ED5966" w:rsidRPr="008B230F" w:rsidRDefault="00ED5966" w:rsidP="00ED5966">
            <w:pPr>
              <w:rPr>
                <w:rFonts w:hint="default"/>
              </w:rPr>
            </w:pPr>
            <w:r w:rsidRPr="008B230F">
              <w:t xml:space="preserve">  </w:t>
            </w:r>
            <w:r w:rsidRPr="008B230F">
              <w:t>〒</w:t>
            </w:r>
            <w:r w:rsidRPr="008B230F">
              <w:t>329-3215</w:t>
            </w:r>
            <w:r w:rsidRPr="008B230F">
              <w:t xml:space="preserve">　那須郡那須町寺子乙</w:t>
            </w:r>
            <w:r w:rsidRPr="008B230F">
              <w:t>3932</w:t>
            </w:r>
            <w:r w:rsidRPr="008B230F">
              <w:t>－</w:t>
            </w:r>
            <w:r w:rsidRPr="008B230F">
              <w:t>48</w:t>
            </w:r>
          </w:p>
          <w:p w14:paraId="5593B286" w14:textId="77777777" w:rsidR="00ED5966" w:rsidRPr="00770A4B" w:rsidRDefault="00ED5966" w:rsidP="00ED5966">
            <w:pPr>
              <w:rPr>
                <w:rFonts w:hint="default"/>
                <w:color w:val="FF0000"/>
              </w:rPr>
            </w:pPr>
            <w:r w:rsidRPr="008B230F">
              <w:t xml:space="preserve">　</w:t>
            </w:r>
            <w:r w:rsidRPr="008B230F">
              <w:t xml:space="preserve"> </w:t>
            </w:r>
            <w:r w:rsidRPr="008B230F">
              <w:t>℡</w:t>
            </w:r>
            <w:r w:rsidRPr="008B230F">
              <w:t>0287-72-0075</w:t>
            </w:r>
            <w:r w:rsidRPr="008B230F">
              <w:t xml:space="preserve">　</w:t>
            </w:r>
            <w:r w:rsidRPr="008B230F">
              <w:t>FAX0287-72-6325</w:t>
            </w:r>
          </w:p>
        </w:tc>
      </w:tr>
    </w:tbl>
    <w:p w14:paraId="247C3E78" w14:textId="4D755690" w:rsidR="00ED5966" w:rsidRDefault="00ED5966">
      <w:pPr>
        <w:ind w:left="1511"/>
        <w:rPr>
          <w:rFonts w:hint="default"/>
          <w:color w:val="FF0000"/>
        </w:rPr>
      </w:pPr>
    </w:p>
    <w:p w14:paraId="5B4FE661" w14:textId="618CE657" w:rsidR="00ED5966" w:rsidRDefault="00ED5966">
      <w:pPr>
        <w:ind w:left="1511"/>
        <w:rPr>
          <w:rFonts w:hint="default"/>
          <w:color w:val="FF0000"/>
        </w:rPr>
      </w:pPr>
    </w:p>
    <w:p w14:paraId="756D946F" w14:textId="56A7CB38" w:rsidR="00ED5966" w:rsidRDefault="00ED5966">
      <w:pPr>
        <w:ind w:left="1511"/>
        <w:rPr>
          <w:rFonts w:hint="default"/>
          <w:color w:val="FF0000"/>
        </w:rPr>
      </w:pPr>
    </w:p>
    <w:p w14:paraId="5E04F465" w14:textId="4FF89065" w:rsidR="00ED5966" w:rsidRDefault="00ED5966">
      <w:pPr>
        <w:ind w:left="1511"/>
        <w:rPr>
          <w:rFonts w:hint="default"/>
          <w:color w:val="FF0000"/>
        </w:rPr>
      </w:pPr>
    </w:p>
    <w:p w14:paraId="0DC85932" w14:textId="5A129939" w:rsidR="00ED5966" w:rsidRDefault="00ED5966">
      <w:pPr>
        <w:ind w:left="1511"/>
        <w:rPr>
          <w:rFonts w:hint="default"/>
          <w:color w:val="FF0000"/>
        </w:rPr>
      </w:pPr>
    </w:p>
    <w:p w14:paraId="168CF32E" w14:textId="3859EC86" w:rsidR="00ED5966" w:rsidRDefault="00ED5966">
      <w:pPr>
        <w:ind w:left="1511"/>
        <w:rPr>
          <w:rFonts w:hint="default"/>
          <w:color w:val="FF0000"/>
        </w:rPr>
      </w:pPr>
    </w:p>
    <w:p w14:paraId="54794B43" w14:textId="36B6C63B" w:rsidR="004523A4" w:rsidRPr="00637611" w:rsidRDefault="005F182A" w:rsidP="00637611">
      <w:pPr>
        <w:ind w:left="1511"/>
        <w:rPr>
          <w:rFonts w:hint="default"/>
          <w:color w:val="FF0000"/>
        </w:rPr>
      </w:pPr>
      <w:r>
        <w:rPr>
          <w:rFonts w:hint="default"/>
          <w:noProof/>
        </w:rPr>
        <w:pict w14:anchorId="2355A674">
          <v:shapetype id="_x0000_t202" coordsize="21600,21600" o:spt="202" path="m,l,21600r21600,l21600,xe">
            <v:stroke joinstyle="miter"/>
            <v:path gradientshapeok="t" o:connecttype="rect"/>
          </v:shapetype>
          <v:shape id="テキスト ボックス 1" o:spid="_x0000_s1027" type="#_x0000_t202" style="position:absolute;left:0;text-align:left;margin-left:-12.4pt;margin-top:9.15pt;width:300.65pt;height:24.85pt;z-index:251658239;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52735AEE" w14:textId="596DEBBE" w:rsidR="00ED5966" w:rsidRDefault="00ED5966" w:rsidP="00ED5966">
                  <w:pPr>
                    <w:ind w:left="284"/>
                    <w:rPr>
                      <w:rFonts w:hint="default"/>
                    </w:rPr>
                  </w:pPr>
                  <w:r w:rsidRPr="00ED5966">
                    <w:rPr>
                      <w:rFonts w:hint="default"/>
                    </w:rPr>
                    <w:t>https://forms.office.com/r/TBp1dX083k</w:t>
                  </w:r>
                </w:p>
              </w:txbxContent>
            </v:textbox>
            <w10:wrap type="square"/>
          </v:shape>
        </w:pict>
      </w:r>
    </w:p>
    <w:sectPr w:rsidR="004523A4" w:rsidRPr="00637611" w:rsidSect="00ED5966">
      <w:footerReference w:type="even" r:id="rId8"/>
      <w:footnotePr>
        <w:numRestart w:val="eachPage"/>
      </w:footnotePr>
      <w:endnotePr>
        <w:numFmt w:val="decimal"/>
      </w:endnotePr>
      <w:pgSz w:w="11906" w:h="16838"/>
      <w:pgMar w:top="1440" w:right="1080" w:bottom="1440" w:left="1080" w:header="1134" w:footer="1020" w:gutter="0"/>
      <w:cols w:space="720"/>
      <w:docGrid w:type="linesAndChars" w:linePitch="353" w:charSpace="1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44F2" w14:textId="77777777" w:rsidR="00421DAD" w:rsidRDefault="00421DAD">
      <w:pPr>
        <w:spacing w:before="358"/>
        <w:rPr>
          <w:rFonts w:hint="default"/>
        </w:rPr>
      </w:pPr>
      <w:r>
        <w:continuationSeparator/>
      </w:r>
    </w:p>
  </w:endnote>
  <w:endnote w:type="continuationSeparator" w:id="0">
    <w:p w14:paraId="316AB62B" w14:textId="77777777" w:rsidR="00421DAD" w:rsidRDefault="00421DA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panose1 w:val="020B0A00000000000000"/>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9608" w14:textId="77777777" w:rsidR="00421DAD" w:rsidRDefault="00421DAD">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80F67E8" w14:textId="77777777" w:rsidR="00421DAD" w:rsidRDefault="00421DA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31F0" w14:textId="77777777" w:rsidR="00421DAD" w:rsidRDefault="00421DAD">
      <w:pPr>
        <w:spacing w:before="358"/>
        <w:rPr>
          <w:rFonts w:hint="default"/>
        </w:rPr>
      </w:pPr>
      <w:r>
        <w:continuationSeparator/>
      </w:r>
    </w:p>
  </w:footnote>
  <w:footnote w:type="continuationSeparator" w:id="0">
    <w:p w14:paraId="3BBB9E74" w14:textId="77777777" w:rsidR="00421DAD" w:rsidRDefault="00421DAD">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oNotTrackMoves/>
  <w:defaultTabStop w:val="864"/>
  <w:hyphenationZone w:val="0"/>
  <w:drawingGridHorizontalSpacing w:val="217"/>
  <w:drawingGridVerticalSpacing w:val="353"/>
  <w:displayHorizontalDrawingGridEvery w:val="0"/>
  <w:doNotShadeFormData/>
  <w:characterSpacingControl w:val="compressPunctuation"/>
  <w:noLineBreaksAfter w:lang="ja-JP" w:val="([{〈《「『【〔（［｛｢"/>
  <w:noLineBreaksBefore w:lang="ja-JP" w:val="!),.?]}、。〉》」』】〕！），．？］｝｡｣､ﾞﾟ"/>
  <w:hdrShapeDefaults>
    <o:shapedefaults v:ext="edit" spidmax="6145">
      <v:textbox inset="5.85pt,.7pt,5.85pt,.7pt"/>
      <o:colormenu v:ext="edit" strokecolor="none"/>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6580"/>
    <w:rsid w:val="0002052C"/>
    <w:rsid w:val="0005772F"/>
    <w:rsid w:val="00153BCD"/>
    <w:rsid w:val="0027694C"/>
    <w:rsid w:val="003123F0"/>
    <w:rsid w:val="003A42F3"/>
    <w:rsid w:val="00413EBE"/>
    <w:rsid w:val="004205DF"/>
    <w:rsid w:val="00421DAD"/>
    <w:rsid w:val="004523A4"/>
    <w:rsid w:val="00576523"/>
    <w:rsid w:val="005816E9"/>
    <w:rsid w:val="005F182A"/>
    <w:rsid w:val="00637611"/>
    <w:rsid w:val="00782A41"/>
    <w:rsid w:val="007B52DD"/>
    <w:rsid w:val="00824219"/>
    <w:rsid w:val="00846572"/>
    <w:rsid w:val="008652EF"/>
    <w:rsid w:val="0096308B"/>
    <w:rsid w:val="00B3648B"/>
    <w:rsid w:val="00B63EF1"/>
    <w:rsid w:val="00B654FF"/>
    <w:rsid w:val="00B76580"/>
    <w:rsid w:val="00BA5193"/>
    <w:rsid w:val="00C55780"/>
    <w:rsid w:val="00E9469B"/>
    <w:rsid w:val="00ED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enu v:ext="edit" strokecolor="none"/>
    </o:shapedefaults>
    <o:shapelayout v:ext="edit">
      <o:idmap v:ext="edit" data="1"/>
    </o:shapelayout>
  </w:shapeDefaults>
  <w:decimalSymbol w:val="."/>
  <w:listSeparator w:val=","/>
  <w14:docId w14:val="3E0E66D5"/>
  <w15:chartTrackingRefBased/>
  <w15:docId w15:val="{54C310E0-252C-449A-999D-0BEF4B09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EF1"/>
    <w:pPr>
      <w:tabs>
        <w:tab w:val="center" w:pos="4252"/>
        <w:tab w:val="right" w:pos="8504"/>
      </w:tabs>
      <w:snapToGrid w:val="0"/>
    </w:pPr>
  </w:style>
  <w:style w:type="character" w:customStyle="1" w:styleId="a4">
    <w:name w:val="ヘッダー (文字)"/>
    <w:link w:val="a3"/>
    <w:uiPriority w:val="99"/>
    <w:rsid w:val="00B63EF1"/>
    <w:rPr>
      <w:rFonts w:ascii="Times New Roman" w:hAnsi="Times New Roman"/>
      <w:color w:val="000000"/>
      <w:sz w:val="21"/>
    </w:rPr>
  </w:style>
  <w:style w:type="paragraph" w:styleId="a5">
    <w:name w:val="footer"/>
    <w:basedOn w:val="a"/>
    <w:link w:val="a6"/>
    <w:uiPriority w:val="99"/>
    <w:unhideWhenUsed/>
    <w:rsid w:val="00B63EF1"/>
    <w:pPr>
      <w:tabs>
        <w:tab w:val="center" w:pos="4252"/>
        <w:tab w:val="right" w:pos="8504"/>
      </w:tabs>
      <w:snapToGrid w:val="0"/>
    </w:pPr>
  </w:style>
  <w:style w:type="character" w:customStyle="1" w:styleId="a6">
    <w:name w:val="フッター (文字)"/>
    <w:link w:val="a5"/>
    <w:uiPriority w:val="99"/>
    <w:rsid w:val="00B63EF1"/>
    <w:rPr>
      <w:rFonts w:ascii="Times New Roman" w:hAnsi="Times New Roman"/>
      <w:color w:val="000000"/>
      <w:sz w:val="21"/>
    </w:rPr>
  </w:style>
  <w:style w:type="paragraph" w:styleId="Web">
    <w:name w:val="Normal (Web)"/>
    <w:basedOn w:val="a"/>
    <w:uiPriority w:val="99"/>
    <w:semiHidden/>
    <w:unhideWhenUsed/>
    <w:rsid w:val="00ED596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9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61C0-6F85-481C-A982-002AFA2A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教育委員会事務局</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教育委員会事務局</dc:creator>
  <cp:keywords/>
  <cp:lastModifiedBy>礒 慶彰</cp:lastModifiedBy>
  <cp:revision>5</cp:revision>
  <cp:lastPrinted>2025-10-03T03:01:00Z</cp:lastPrinted>
  <dcterms:created xsi:type="dcterms:W3CDTF">2025-10-03T02:26:00Z</dcterms:created>
  <dcterms:modified xsi:type="dcterms:W3CDTF">2025-10-14T06:13:00Z</dcterms:modified>
</cp:coreProperties>
</file>